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4D" w:rsidRDefault="00246F25" w:rsidP="000C4740">
      <w:pPr>
        <w:jc w:val="right"/>
      </w:pPr>
      <w:r>
        <w:rPr>
          <w:rFonts w:hint="eastAsia"/>
        </w:rPr>
        <w:t xml:space="preserve">令和　　</w:t>
      </w:r>
      <w:r w:rsidR="000C4740">
        <w:rPr>
          <w:rFonts w:hint="eastAsia"/>
        </w:rPr>
        <w:t>年　　月　　日</w:t>
      </w:r>
    </w:p>
    <w:p w:rsidR="00155019" w:rsidRPr="00DE4762" w:rsidRDefault="00155019" w:rsidP="0015501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E4762">
        <w:rPr>
          <w:rFonts w:asciiTheme="majorEastAsia" w:eastAsiaTheme="majorEastAsia" w:hAnsiTheme="majorEastAsia"/>
          <w:sz w:val="24"/>
          <w:szCs w:val="24"/>
        </w:rPr>
        <w:t>北秋田市健康福祉部</w:t>
      </w:r>
    </w:p>
    <w:p w:rsidR="00155019" w:rsidRPr="00237F9F" w:rsidRDefault="00155019" w:rsidP="0015501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37F9F">
        <w:rPr>
          <w:rFonts w:asciiTheme="majorEastAsia" w:eastAsiaTheme="majorEastAsia" w:hAnsiTheme="majorEastAsia"/>
          <w:sz w:val="24"/>
          <w:szCs w:val="24"/>
          <w:u w:val="single"/>
        </w:rPr>
        <w:t>高齢福祉課　介護保険係　行き</w:t>
      </w:r>
    </w:p>
    <w:p w:rsidR="00155019" w:rsidRDefault="00155019" w:rsidP="00155019">
      <w:pPr>
        <w:jc w:val="left"/>
        <w:rPr>
          <w:sz w:val="24"/>
          <w:szCs w:val="24"/>
        </w:rPr>
      </w:pPr>
      <w:r w:rsidRPr="00155019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el 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186-62-1112</w:t>
      </w:r>
    </w:p>
    <w:p w:rsidR="00155019" w:rsidRPr="00155019" w:rsidRDefault="00155019" w:rsidP="00155019">
      <w:pPr>
        <w:ind w:firstLineChars="100" w:firstLine="240"/>
        <w:jc w:val="left"/>
        <w:rPr>
          <w:sz w:val="24"/>
          <w:szCs w:val="24"/>
        </w:rPr>
      </w:pPr>
      <w:r w:rsidRPr="00155019"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x</w:t>
      </w:r>
      <w:r w:rsidRPr="00155019">
        <w:rPr>
          <w:sz w:val="24"/>
          <w:szCs w:val="24"/>
        </w:rPr>
        <w:t>：</w:t>
      </w:r>
      <w:r w:rsidRPr="00155019">
        <w:rPr>
          <w:rFonts w:hint="eastAsia"/>
          <w:sz w:val="24"/>
          <w:szCs w:val="24"/>
        </w:rPr>
        <w:t>0</w:t>
      </w:r>
      <w:r w:rsidRPr="00155019">
        <w:rPr>
          <w:sz w:val="24"/>
          <w:szCs w:val="24"/>
        </w:rPr>
        <w:t>186-62-4296</w:t>
      </w:r>
    </w:p>
    <w:p w:rsidR="00155019" w:rsidRPr="00155019" w:rsidRDefault="00155019" w:rsidP="00155019">
      <w:pPr>
        <w:jc w:val="left"/>
        <w:rPr>
          <w:sz w:val="24"/>
          <w:szCs w:val="24"/>
        </w:rPr>
      </w:pPr>
      <w:r w:rsidRPr="00155019">
        <w:rPr>
          <w:sz w:val="24"/>
          <w:szCs w:val="24"/>
        </w:rPr>
        <w:t xml:space="preserve"> E-mail</w:t>
      </w:r>
      <w:r w:rsidRPr="00155019">
        <w:rPr>
          <w:sz w:val="24"/>
          <w:szCs w:val="24"/>
        </w:rPr>
        <w:t>：</w:t>
      </w:r>
      <w:r w:rsidRPr="00155019">
        <w:rPr>
          <w:rFonts w:hint="eastAsia"/>
          <w:sz w:val="24"/>
          <w:szCs w:val="24"/>
        </w:rPr>
        <w:t>k</w:t>
      </w:r>
      <w:r w:rsidRPr="00155019">
        <w:rPr>
          <w:sz w:val="24"/>
          <w:szCs w:val="24"/>
        </w:rPr>
        <w:t>aigo@city.kitaakita.akita.jp</w:t>
      </w:r>
    </w:p>
    <w:p w:rsidR="00155019" w:rsidRPr="00155019" w:rsidRDefault="00155019" w:rsidP="00155019">
      <w:pPr>
        <w:jc w:val="left"/>
        <w:rPr>
          <w:b/>
          <w:sz w:val="24"/>
          <w:szCs w:val="24"/>
        </w:rPr>
      </w:pPr>
    </w:p>
    <w:p w:rsidR="000C4740" w:rsidRPr="005F4284" w:rsidRDefault="00155019" w:rsidP="005F4284">
      <w:pPr>
        <w:snapToGrid w:val="0"/>
        <w:spacing w:afterLines="50" w:after="180"/>
        <w:ind w:leftChars="-1" w:left="-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F4284">
        <w:rPr>
          <w:rFonts w:ascii="HG丸ｺﾞｼｯｸM-PRO" w:eastAsia="HG丸ｺﾞｼｯｸM-PRO" w:hAnsi="HG丸ｺﾞｼｯｸM-PRO" w:hint="eastAsia"/>
          <w:b/>
          <w:sz w:val="32"/>
          <w:szCs w:val="32"/>
        </w:rPr>
        <w:t>北秋田市介護サービス事業者募集</w:t>
      </w:r>
      <w:r w:rsidR="000C4740" w:rsidRPr="005F428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関する質問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808"/>
      </w:tblGrid>
      <w:tr w:rsidR="000C4740" w:rsidTr="00A90E3A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740" w:rsidRDefault="000C4740" w:rsidP="000C4740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2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740" w:rsidRDefault="000C4740" w:rsidP="000C4740">
            <w:pPr>
              <w:jc w:val="center"/>
            </w:pPr>
          </w:p>
        </w:tc>
      </w:tr>
      <w:tr w:rsidR="000C4740" w:rsidTr="00A90E3A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0C4740" w:rsidRDefault="000C4740" w:rsidP="000C4740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226" w:type="dxa"/>
            <w:gridSpan w:val="2"/>
            <w:tcBorders>
              <w:right w:val="single" w:sz="12" w:space="0" w:color="auto"/>
            </w:tcBorders>
            <w:vAlign w:val="center"/>
          </w:tcPr>
          <w:p w:rsidR="000C4740" w:rsidRDefault="000C4740" w:rsidP="000C4740">
            <w:pPr>
              <w:jc w:val="center"/>
            </w:pPr>
          </w:p>
        </w:tc>
      </w:tr>
      <w:tr w:rsidR="000C4740" w:rsidTr="00A90E3A">
        <w:trPr>
          <w:trHeight w:val="454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0C4740" w:rsidRDefault="000C4740" w:rsidP="000C4740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0C4740" w:rsidRDefault="000C4740" w:rsidP="000C474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C4740" w:rsidRDefault="000C4740"/>
        </w:tc>
      </w:tr>
      <w:tr w:rsidR="00A53CA4" w:rsidTr="00A90E3A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A53CA4" w:rsidRDefault="00A53CA4" w:rsidP="000C4740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CA4" w:rsidRDefault="00A53CA4" w:rsidP="00C4145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8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53CA4" w:rsidRDefault="00A53CA4"/>
        </w:tc>
      </w:tr>
      <w:tr w:rsidR="00A53CA4" w:rsidTr="00A90E3A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A53CA4" w:rsidRDefault="00A53CA4" w:rsidP="000C4740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CA4" w:rsidRDefault="00A53CA4" w:rsidP="00C41454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8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53CA4" w:rsidRDefault="00A53CA4"/>
        </w:tc>
      </w:tr>
      <w:tr w:rsidR="00A53CA4" w:rsidTr="00A90E3A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A53CA4" w:rsidRDefault="00A53CA4" w:rsidP="000C4740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A53CA4" w:rsidRPr="00A53CA4" w:rsidRDefault="00A53CA4" w:rsidP="00A53CA4">
            <w:pPr>
              <w:rPr>
                <w:sz w:val="16"/>
                <w:szCs w:val="16"/>
              </w:rPr>
            </w:pPr>
            <w:r w:rsidRPr="00A53CA4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680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53CA4" w:rsidRDefault="00A53CA4"/>
        </w:tc>
      </w:tr>
      <w:tr w:rsidR="00A53CA4" w:rsidTr="00A90E3A">
        <w:trPr>
          <w:trHeight w:val="454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A53CA4" w:rsidRDefault="00A53CA4" w:rsidP="000C4740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A53CA4" w:rsidRDefault="00A53CA4" w:rsidP="007D124B">
            <w:pPr>
              <w:jc w:val="distribute"/>
            </w:pPr>
            <w:r>
              <w:rPr>
                <w:rFonts w:hint="eastAsia"/>
              </w:rPr>
              <w:t>所属</w:t>
            </w:r>
            <w:r w:rsidR="007D124B">
              <w:rPr>
                <w:rFonts w:hint="eastAsia"/>
              </w:rPr>
              <w:t>・</w:t>
            </w:r>
            <w:r>
              <w:rPr>
                <w:rFonts w:hint="eastAsia"/>
              </w:rPr>
              <w:t>役職名</w:t>
            </w:r>
          </w:p>
        </w:tc>
        <w:tc>
          <w:tcPr>
            <w:tcW w:w="68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155019" w:rsidRDefault="00155019"/>
        </w:tc>
      </w:tr>
      <w:tr w:rsidR="00A53CA4" w:rsidTr="00A90E3A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A53CA4" w:rsidRDefault="00A53CA4" w:rsidP="000C4740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A53CA4" w:rsidRDefault="00A53CA4" w:rsidP="00442F9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0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53CA4" w:rsidRDefault="00A53CA4"/>
        </w:tc>
      </w:tr>
      <w:tr w:rsidR="00A53CA4" w:rsidTr="00A90E3A">
        <w:trPr>
          <w:trHeight w:val="454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:rsidR="00A53CA4" w:rsidRDefault="00237F9F" w:rsidP="00155019">
            <w:pPr>
              <w:jc w:val="distribute"/>
            </w:pPr>
            <w:r>
              <w:rPr>
                <w:rFonts w:hint="eastAsia"/>
              </w:rPr>
              <w:t>サービス</w:t>
            </w:r>
            <w:r w:rsidR="00155019">
              <w:rPr>
                <w:rFonts w:hint="eastAsia"/>
              </w:rPr>
              <w:t>種別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:rsidR="00A53CA4" w:rsidRDefault="00460A6A" w:rsidP="00EA00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介護予防</w:t>
            </w:r>
            <w:r>
              <w:rPr>
                <w:rFonts w:hint="eastAsia"/>
              </w:rPr>
              <w:t>)</w:t>
            </w:r>
            <w:r w:rsidR="00EA00BB">
              <w:rPr>
                <w:rFonts w:hint="eastAsia"/>
              </w:rPr>
              <w:t>短期入所生活介護</w:t>
            </w:r>
          </w:p>
        </w:tc>
      </w:tr>
      <w:tr w:rsidR="00155019" w:rsidTr="00A90E3A">
        <w:trPr>
          <w:trHeight w:val="454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:rsidR="00155019" w:rsidRDefault="00155019" w:rsidP="00155019">
            <w:pPr>
              <w:jc w:val="distribute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:rsidR="00155019" w:rsidRDefault="00155019" w:rsidP="00155019"/>
        </w:tc>
      </w:tr>
      <w:tr w:rsidR="00155019" w:rsidTr="00A90E3A">
        <w:trPr>
          <w:trHeight w:val="454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:rsidR="00155019" w:rsidRDefault="00155019" w:rsidP="00155019">
            <w:pPr>
              <w:jc w:val="distribute"/>
            </w:pPr>
            <w:r>
              <w:rPr>
                <w:rFonts w:hint="eastAsia"/>
              </w:rPr>
              <w:t>募集要項等の該当箇所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:rsidR="00155019" w:rsidRDefault="00155019" w:rsidP="00155019"/>
        </w:tc>
      </w:tr>
      <w:tr w:rsidR="00155019" w:rsidTr="00A90E3A">
        <w:trPr>
          <w:trHeight w:val="5246"/>
        </w:trPr>
        <w:tc>
          <w:tcPr>
            <w:tcW w:w="94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19" w:rsidRDefault="00155019" w:rsidP="00155019">
            <w:pPr>
              <w:ind w:left="840" w:hangingChars="400" w:hanging="840"/>
            </w:pPr>
            <w:r>
              <w:rPr>
                <w:rFonts w:hint="eastAsia"/>
              </w:rPr>
              <w:t>内容　＊この様式１枚につき質問項目は１件としてください。質問内容は簡潔かつ具体的に記入してください。</w:t>
            </w:r>
          </w:p>
          <w:p w:rsidR="00155019" w:rsidRDefault="00155019" w:rsidP="00155019"/>
          <w:p w:rsidR="00155019" w:rsidRDefault="00155019" w:rsidP="00155019"/>
          <w:p w:rsidR="00155019" w:rsidRDefault="00155019" w:rsidP="00155019"/>
        </w:tc>
      </w:tr>
    </w:tbl>
    <w:p w:rsidR="007D124B" w:rsidRDefault="00B759DC" w:rsidP="00397DA9">
      <w:pPr>
        <w:spacing w:beforeLines="50" w:before="180"/>
      </w:pPr>
      <w:r>
        <w:rPr>
          <w:rFonts w:hint="eastAsia"/>
        </w:rPr>
        <w:t>＊</w:t>
      </w:r>
      <w:bookmarkStart w:id="0" w:name="_GoBack"/>
      <w:bookmarkEnd w:id="0"/>
      <w:r>
        <w:rPr>
          <w:rFonts w:hint="eastAsia"/>
        </w:rPr>
        <w:t>質問受付期間：令和元年６月１０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令和元年７月１９日</w:t>
      </w:r>
    </w:p>
    <w:sectPr w:rsidR="007D124B" w:rsidSect="005112AD">
      <w:pgSz w:w="11906" w:h="16838" w:code="9"/>
      <w:pgMar w:top="851" w:right="1247" w:bottom="295" w:left="130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29" w:rsidRDefault="00146D29" w:rsidP="00E71D85">
      <w:r>
        <w:separator/>
      </w:r>
    </w:p>
  </w:endnote>
  <w:endnote w:type="continuationSeparator" w:id="0">
    <w:p w:rsidR="00146D29" w:rsidRDefault="00146D29" w:rsidP="00E7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29" w:rsidRDefault="00146D29" w:rsidP="00E71D85">
      <w:r>
        <w:separator/>
      </w:r>
    </w:p>
  </w:footnote>
  <w:footnote w:type="continuationSeparator" w:id="0">
    <w:p w:rsidR="00146D29" w:rsidRDefault="00146D29" w:rsidP="00E7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740"/>
    <w:rsid w:val="00003B24"/>
    <w:rsid w:val="000C4740"/>
    <w:rsid w:val="000E5406"/>
    <w:rsid w:val="00146D29"/>
    <w:rsid w:val="00155019"/>
    <w:rsid w:val="00237F9F"/>
    <w:rsid w:val="00246F25"/>
    <w:rsid w:val="00390ACE"/>
    <w:rsid w:val="00397DA9"/>
    <w:rsid w:val="003C300B"/>
    <w:rsid w:val="00442F96"/>
    <w:rsid w:val="00460A6A"/>
    <w:rsid w:val="00477F88"/>
    <w:rsid w:val="005112AD"/>
    <w:rsid w:val="005C2269"/>
    <w:rsid w:val="005F4284"/>
    <w:rsid w:val="00632705"/>
    <w:rsid w:val="006726DE"/>
    <w:rsid w:val="006E0268"/>
    <w:rsid w:val="00777236"/>
    <w:rsid w:val="007D124B"/>
    <w:rsid w:val="00872BF5"/>
    <w:rsid w:val="008734FE"/>
    <w:rsid w:val="009B724D"/>
    <w:rsid w:val="00A53CA4"/>
    <w:rsid w:val="00A90E3A"/>
    <w:rsid w:val="00B759DC"/>
    <w:rsid w:val="00BD16C4"/>
    <w:rsid w:val="00BE7F58"/>
    <w:rsid w:val="00C038F5"/>
    <w:rsid w:val="00C206DE"/>
    <w:rsid w:val="00C51555"/>
    <w:rsid w:val="00C71397"/>
    <w:rsid w:val="00C7493D"/>
    <w:rsid w:val="00DE4762"/>
    <w:rsid w:val="00E71D85"/>
    <w:rsid w:val="00EA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D831F05-B3B7-44FE-A5CA-7014EEC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D85"/>
  </w:style>
  <w:style w:type="paragraph" w:styleId="a6">
    <w:name w:val="footer"/>
    <w:basedOn w:val="a"/>
    <w:link w:val="a7"/>
    <w:uiPriority w:val="99"/>
    <w:unhideWhenUsed/>
    <w:rsid w:val="00E7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D85"/>
  </w:style>
  <w:style w:type="paragraph" w:styleId="a8">
    <w:name w:val="Balloon Text"/>
    <w:basedOn w:val="a"/>
    <w:link w:val="a9"/>
    <w:uiPriority w:val="99"/>
    <w:semiHidden/>
    <w:unhideWhenUsed/>
    <w:rsid w:val="00777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8329-E7EE-4704-8F9E-5B57F9F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dministrator</dc:creator>
  <cp:lastModifiedBy>kitaakita</cp:lastModifiedBy>
  <cp:revision>20</cp:revision>
  <cp:lastPrinted>2018-06-22T06:29:00Z</cp:lastPrinted>
  <dcterms:created xsi:type="dcterms:W3CDTF">2015-04-22T07:34:00Z</dcterms:created>
  <dcterms:modified xsi:type="dcterms:W3CDTF">2019-05-07T02:10:00Z</dcterms:modified>
</cp:coreProperties>
</file>